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07 vom 23. April 2018</w:t>
      </w:r>
    </w:p>
    <w:p>
      <w:r>
        <w:t>VD Tribunal cantonal, 2018-04-23, FR</w:t>
      </w:r>
    </w:p>
    <w:p>
      <w:r>
        <w:rPr>
          <w:b/>
        </w:rPr>
        <w:t xml:space="preserve">Quelle: </w:t>
      </w:r>
      <w:r>
        <w:t>https://mcp.opencaselaw.ch/entscheid/vd_omni_PE.2018.0107</w:t>
      </w:r>
    </w:p>
    <w:p>
      <w:r>
        <w:t>FR: VD_OMNI PE.2018.0107 du 23 avril 2018</w:t>
      </w:r>
    </w:p>
    <w:p>
      <w:r>
        <w:t>IT: VD_OMNI PE.2018.0107 del 23 aprile 2018</w:t>
      </w:r>
    </w:p>
    <w:p>
      <w:pPr>
        <w:pStyle w:val="Heading2"/>
      </w:pPr>
      <w:r>
        <w:t>Regeste</w:t>
      </w:r>
    </w:p>
    <w:p>
      <w:r>
        <w:t>A.________/Service de l'emploi, Contrôle du marché du travail et protection des travailleurs, Service de la population (SPOP) | Irrecevabilité du recours pour défaut de paiement de l'avance de frais.</w:t>
      </w:r>
    </w:p>
    <w:p>
      <w:pPr>
        <w:pStyle w:val="Heading2"/>
      </w:pPr>
      <w:r>
        <w:t>Volltext</w:t>
      </w:r>
    </w:p>
    <w:p>
      <w:r>
        <w:t>Vaud Tribunal cantonal Cour de droit administratif et public 23.04.2018 PE.2018.0107</w:t>
      </w:r>
    </w:p>
    <w:p>
      <w:r>
        <w:t>A.________/Service de l'emploi, Contrôle du marché du travail et protection des travailleurs, Service de la population (SPOP) | Irrecevabilité du recours pour défaut de paiement de l'avance de frais.</w:t>
      </w:r>
    </w:p>
    <w:p>
      <w:r>
        <w:t>TRIBUNAL CANTONAL COUR DE DROIT ADMINISTRATIF ET PUBLIC Arrêt du 23 avril 2018 Composition Alex Dépraz, juge unique. Recourante A.________ à ******** Autorité intimée Service de l'emploi, Contrôle du marché du travail et protection des travailleurs, à Lausanne, Autorité concernée Service de la population (SPOP), à Lausanne, Objet Refus de délivrer Recours A.________ c/ décision du Service de l'emploi, Contrôle du marché du travail et protection des travailleurs du 20 février 2018 refusant une autorisation de travail à Lirih BERISHA Vu les faits suivants: - vu le recours formé le 13 mars 2018 par A.________ contre la décision rendue le 20 février 2018 par le Service de l'emploi, contrôle du marché du travail et protection des travailleurs; - vu l'ordonnance du juge instructeur du 16 mars 2018 impartissant à la recourante un délai au 16 avril 2018 pour effectuer une avance de frais de 6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23 avril 2018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